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23710100-9 UVA  VERA MIRYAN PATRICIA 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1010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 457063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5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0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5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.4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s Millones Ochocientos Ochenta y Siete Mil Cien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3.887.1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.887.1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